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0D" w:rsidRDefault="00DA2C9A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Hi Murali,</w:t>
      </w:r>
    </w:p>
    <w:p w:rsidR="00DA2C9A" w:rsidRPr="00302E07" w:rsidRDefault="00DA2C9A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ab/>
        <w:t>I taken two days of leave [28-03 &amp; 29-03] due to the emergency of My father’s operation. Operation is done. But still he’s suffering a Leg Pain &amp; his sugar level in abnormal co</w:t>
      </w:r>
      <w:r w:rsidR="005C3594">
        <w:rPr>
          <w:rStyle w:val="BookTitle"/>
          <w:bCs w:val="0"/>
          <w:color w:val="auto"/>
          <w:spacing w:val="0"/>
          <w:sz w:val="22"/>
        </w:rPr>
        <w:t>ndition, Doctor will discharge from hospital on tomorrow afternoon [31-03].Kindly requested please consider tomorrow as leave, will be come to office Tuesday 02-04-19.</w:t>
      </w:r>
      <w:bookmarkStart w:id="0" w:name="_GoBack"/>
      <w:bookmarkEnd w:id="0"/>
    </w:p>
    <w:sectPr w:rsidR="00DA2C9A" w:rsidRPr="00302E07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041" w:rsidRDefault="00860041" w:rsidP="005D3242">
      <w:pPr>
        <w:spacing w:after="0" w:line="240" w:lineRule="auto"/>
      </w:pPr>
      <w:r>
        <w:separator/>
      </w:r>
    </w:p>
  </w:endnote>
  <w:endnote w:type="continuationSeparator" w:id="0">
    <w:p w:rsidR="00860041" w:rsidRDefault="00860041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041" w:rsidRDefault="00860041" w:rsidP="005D3242">
      <w:pPr>
        <w:spacing w:after="0" w:line="240" w:lineRule="auto"/>
      </w:pPr>
      <w:r>
        <w:separator/>
      </w:r>
    </w:p>
  </w:footnote>
  <w:footnote w:type="continuationSeparator" w:id="0">
    <w:p w:rsidR="00860041" w:rsidRDefault="00860041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9A"/>
    <w:rsid w:val="000275CD"/>
    <w:rsid w:val="00035118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302E07"/>
    <w:rsid w:val="00306366"/>
    <w:rsid w:val="00325EC0"/>
    <w:rsid w:val="003565D0"/>
    <w:rsid w:val="003E2791"/>
    <w:rsid w:val="003F6F7B"/>
    <w:rsid w:val="0042750C"/>
    <w:rsid w:val="00450693"/>
    <w:rsid w:val="004F49ED"/>
    <w:rsid w:val="005066A9"/>
    <w:rsid w:val="0053751D"/>
    <w:rsid w:val="005830A1"/>
    <w:rsid w:val="005B381B"/>
    <w:rsid w:val="005C3594"/>
    <w:rsid w:val="005D3242"/>
    <w:rsid w:val="00621A71"/>
    <w:rsid w:val="006413F9"/>
    <w:rsid w:val="0066215A"/>
    <w:rsid w:val="006863C5"/>
    <w:rsid w:val="00690092"/>
    <w:rsid w:val="006A076D"/>
    <w:rsid w:val="00785756"/>
    <w:rsid w:val="007F3CC2"/>
    <w:rsid w:val="008318F5"/>
    <w:rsid w:val="00860041"/>
    <w:rsid w:val="00872C6E"/>
    <w:rsid w:val="008841F6"/>
    <w:rsid w:val="008B65F9"/>
    <w:rsid w:val="008C0840"/>
    <w:rsid w:val="008C4008"/>
    <w:rsid w:val="008F0DA9"/>
    <w:rsid w:val="008F39DB"/>
    <w:rsid w:val="00966B67"/>
    <w:rsid w:val="009A3CA4"/>
    <w:rsid w:val="009B0590"/>
    <w:rsid w:val="00AA2D80"/>
    <w:rsid w:val="00AB3BF6"/>
    <w:rsid w:val="00AB6739"/>
    <w:rsid w:val="00B847D1"/>
    <w:rsid w:val="00BC71D7"/>
    <w:rsid w:val="00BF275D"/>
    <w:rsid w:val="00C0660B"/>
    <w:rsid w:val="00C9673A"/>
    <w:rsid w:val="00D15B96"/>
    <w:rsid w:val="00D528E0"/>
    <w:rsid w:val="00DA2C9A"/>
    <w:rsid w:val="00DA6BDD"/>
    <w:rsid w:val="00DF10EF"/>
    <w:rsid w:val="00EF2CB8"/>
    <w:rsid w:val="00F00449"/>
    <w:rsid w:val="00F41442"/>
    <w:rsid w:val="00F556DF"/>
    <w:rsid w:val="00F76281"/>
    <w:rsid w:val="00F94B09"/>
    <w:rsid w:val="00FA108C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05C83"/>
  <w15:chartTrackingRefBased/>
  <w15:docId w15:val="{BB2178E7-9F9F-4406-BF27-ABF2CE83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9802-E317-4F82-AE97-330DD3D4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athan, Raghul</dc:creator>
  <cp:keywords/>
  <dc:description/>
  <cp:lastModifiedBy>Loganathan, Raghul</cp:lastModifiedBy>
  <cp:revision>1</cp:revision>
  <cp:lastPrinted>2014-07-03T17:47:00Z</cp:lastPrinted>
  <dcterms:created xsi:type="dcterms:W3CDTF">2019-03-31T10:49:00Z</dcterms:created>
  <dcterms:modified xsi:type="dcterms:W3CDTF">2019-03-31T11:44:00Z</dcterms:modified>
</cp:coreProperties>
</file>